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8AB" w:rsidRPr="001322D9" w:rsidRDefault="002C28AB" w:rsidP="002C28AB">
      <w:pPr>
        <w:spacing w:after="120" w:line="240" w:lineRule="auto"/>
        <w:ind w:left="-9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322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Phụ lục </w:t>
      </w:r>
      <w:bookmarkStart w:id="0" w:name="_GoBack"/>
      <w:bookmarkEnd w:id="0"/>
      <w:r w:rsidRPr="001322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V </w:t>
      </w:r>
    </w:p>
    <w:p w:rsidR="002C28AB" w:rsidRPr="005851BC" w:rsidRDefault="002C28AB" w:rsidP="002C28AB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51BC">
        <w:rPr>
          <w:rFonts w:ascii="Times New Roman" w:hAnsi="Times New Roman" w:cs="Times New Roman"/>
          <w:b/>
          <w:sz w:val="26"/>
          <w:szCs w:val="26"/>
          <w:lang w:val="vi-VN"/>
        </w:rPr>
        <w:t>C</w:t>
      </w:r>
      <w:r w:rsidRPr="005851BC">
        <w:rPr>
          <w:rFonts w:ascii="Times New Roman" w:hAnsi="Times New Roman" w:cs="Times New Roman"/>
          <w:b/>
          <w:sz w:val="26"/>
          <w:szCs w:val="26"/>
        </w:rPr>
        <w:t xml:space="preserve">ÁC BIỂU SỐ LIỆU BÁO CÁO KẾT QUẢ GỬI, NHẬN VĂN BẢN ĐIỆN TỬ 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5851BC">
        <w:rPr>
          <w:rFonts w:ascii="Times New Roman" w:hAnsi="Times New Roman" w:cs="Times New Roman"/>
          <w:b/>
          <w:sz w:val="26"/>
          <w:szCs w:val="26"/>
        </w:rPr>
        <w:t xml:space="preserve">VÀ XỬ LÝ HỒ SƠ CÔNG VIỆC TRÊN MÔI TRƯỜNG MẠNG </w:t>
      </w:r>
    </w:p>
    <w:p w:rsidR="002C28AB" w:rsidRPr="00461B6F" w:rsidRDefault="002C28AB" w:rsidP="002C28AB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61B6F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(Ban hành kèm theo Thông tư số:      /202</w:t>
      </w:r>
      <w:r w:rsidR="007B12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5</w:t>
      </w:r>
      <w:r w:rsidRPr="00461B6F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/TT-VPCP ngày      tháng    năm 202</w:t>
      </w:r>
      <w:r w:rsidR="007B12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5</w:t>
      </w:r>
      <w:r w:rsidRPr="00461B6F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r w:rsidRPr="00461B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461B6F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của Bộ trưởng, Chủ nhiệm Văn phòng Chính phủ)</w:t>
      </w:r>
    </w:p>
    <w:p w:rsidR="002C28AB" w:rsidRPr="001322D9" w:rsidRDefault="002C28AB" w:rsidP="002C28A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322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______________</w:t>
      </w:r>
    </w:p>
    <w:p w:rsidR="002C28AB" w:rsidRDefault="002C28A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9"/>
        <w:gridCol w:w="1484"/>
        <w:gridCol w:w="13"/>
        <w:gridCol w:w="1513"/>
        <w:gridCol w:w="2064"/>
        <w:gridCol w:w="1576"/>
        <w:gridCol w:w="1529"/>
        <w:gridCol w:w="1582"/>
        <w:gridCol w:w="90"/>
        <w:gridCol w:w="2575"/>
      </w:tblGrid>
      <w:tr w:rsidR="002C28AB" w:rsidRPr="005851BC" w:rsidTr="00D478DA">
        <w:tc>
          <w:tcPr>
            <w:tcW w:w="3090" w:type="dxa"/>
            <w:gridSpan w:val="2"/>
          </w:tcPr>
          <w:p w:rsidR="002C28AB" w:rsidRPr="002C28AB" w:rsidRDefault="002C28AB" w:rsidP="002C28AB">
            <w:pPr>
              <w:rPr>
                <w:rFonts w:ascii="Times New Roman" w:hAnsi="Times New Roman" w:cs="Times New Roman"/>
                <w:b/>
              </w:rPr>
            </w:pPr>
            <w:r w:rsidRPr="005851BC">
              <w:rPr>
                <w:rFonts w:ascii="Times New Roman" w:hAnsi="Times New Roman" w:cs="Times New Roman"/>
                <w:b/>
                <w:lang w:val="vi-VN"/>
              </w:rPr>
              <w:t xml:space="preserve">Biểu số </w:t>
            </w:r>
            <w:r w:rsidRPr="005851BC">
              <w:rPr>
                <w:rFonts w:ascii="Times New Roman" w:hAnsi="Times New Roman" w:cs="Times New Roman"/>
                <w:b/>
              </w:rPr>
              <w:t>V</w:t>
            </w:r>
            <w:r w:rsidRPr="005851BC">
              <w:rPr>
                <w:rFonts w:ascii="Times New Roman" w:hAnsi="Times New Roman" w:cs="Times New Roman"/>
                <w:b/>
                <w:lang w:val="vi-VN"/>
              </w:rPr>
              <w:t>.0</w:t>
            </w:r>
            <w:r w:rsidRPr="005851BC">
              <w:rPr>
                <w:rFonts w:ascii="Times New Roman" w:hAnsi="Times New Roman" w:cs="Times New Roman"/>
                <w:b/>
              </w:rPr>
              <w:t>1</w:t>
            </w:r>
            <w:r w:rsidRPr="005851BC">
              <w:rPr>
                <w:rFonts w:ascii="Times New Roman" w:hAnsi="Times New Roman" w:cs="Times New Roman"/>
                <w:b/>
                <w:lang w:val="vi-VN"/>
              </w:rPr>
              <w:t>/</w:t>
            </w:r>
            <w:r w:rsidRPr="005851BC">
              <w:rPr>
                <w:rFonts w:ascii="Times New Roman" w:hAnsi="Times New Roman" w:cs="Times New Roman"/>
                <w:b/>
              </w:rPr>
              <w:t>VPCP/</w:t>
            </w:r>
            <w:r w:rsidRPr="005851BC">
              <w:rPr>
                <w:rFonts w:ascii="Times New Roman" w:hAnsi="Times New Roman" w:cs="Times New Roman"/>
                <w:b/>
                <w:lang w:val="vi-VN"/>
              </w:rPr>
              <w:t>KSTT</w:t>
            </w:r>
          </w:p>
        </w:tc>
        <w:tc>
          <w:tcPr>
            <w:tcW w:w="8408" w:type="dxa"/>
            <w:gridSpan w:val="6"/>
          </w:tcPr>
          <w:p w:rsidR="002C28AB" w:rsidRPr="002C28AB" w:rsidRDefault="002C28AB" w:rsidP="00362E02">
            <w:pPr>
              <w:tabs>
                <w:tab w:val="left" w:pos="6624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2C28AB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Ố LƯỢNG VĂN BẢN GỬI</w:t>
            </w:r>
            <w:r w:rsidR="00461B6F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2C28AB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NHẬN ĐIỆN TỬ </w:t>
            </w:r>
            <w:r w:rsidR="00362E02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2C28AB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ỦA BỘ, CƠ QUAN, ĐỊA PHƯƠNG</w:t>
            </w:r>
          </w:p>
          <w:p w:rsidR="00461B6F" w:rsidRPr="001322D9" w:rsidRDefault="00461B6F" w:rsidP="00461B6F">
            <w:pPr>
              <w:tabs>
                <w:tab w:val="left" w:pos="6624"/>
              </w:tabs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vi-VN"/>
              </w:rPr>
            </w:pPr>
            <w:r w:rsidRPr="001322D9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 xml:space="preserve">Kỳ báo cáo: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 xml:space="preserve">Quý.../ </w:t>
            </w:r>
            <w:r w:rsidRPr="001322D9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>Năm...</w:t>
            </w:r>
            <w:r w:rsidRPr="001322D9">
              <w:rPr>
                <w:rFonts w:ascii="Times New Roman" w:hAnsi="Times New Roman" w:cs="Times New Roman"/>
                <w:b/>
                <w:color w:val="000000" w:themeColor="text1"/>
                <w:lang w:val="vi-VN"/>
              </w:rPr>
              <w:t xml:space="preserve">     </w:t>
            </w:r>
          </w:p>
          <w:p w:rsidR="00461B6F" w:rsidRPr="001322D9" w:rsidRDefault="00461B6F" w:rsidP="00461B6F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pt-BR"/>
              </w:rPr>
            </w:pPr>
            <w:r w:rsidRPr="001322D9">
              <w:rPr>
                <w:rFonts w:ascii="Times New Roman" w:hAnsi="Times New Roman" w:cs="Times New Roman"/>
                <w:i/>
                <w:color w:val="000000" w:themeColor="text1"/>
                <w:lang w:val="pt-BR"/>
              </w:rPr>
              <w:t>(Từ ngày .../.../... đến ngày .../.../...)</w:t>
            </w:r>
          </w:p>
          <w:p w:rsidR="002C28AB" w:rsidRPr="005851BC" w:rsidRDefault="00461B6F" w:rsidP="00461B6F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1322D9">
              <w:rPr>
                <w:rFonts w:ascii="Times New Roman" w:hAnsi="Times New Roman" w:cs="Times New Roman"/>
                <w:i/>
                <w:color w:val="000000" w:themeColor="text1"/>
                <w:lang w:val="pt-BR"/>
              </w:rPr>
              <w:t>___________</w:t>
            </w:r>
          </w:p>
        </w:tc>
        <w:tc>
          <w:tcPr>
            <w:tcW w:w="2723" w:type="dxa"/>
            <w:gridSpan w:val="2"/>
          </w:tcPr>
          <w:p w:rsidR="002C28AB" w:rsidRPr="00461B6F" w:rsidRDefault="002C28AB" w:rsidP="002C28AB">
            <w:pPr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461B6F">
              <w:rPr>
                <w:rFonts w:ascii="Times New Roman" w:hAnsi="Times New Roman" w:cs="Times New Roman"/>
                <w:b/>
                <w:lang w:val="pt-BR"/>
              </w:rPr>
              <w:t>- Đơn vị báo cáo:</w:t>
            </w:r>
          </w:p>
          <w:p w:rsidR="002C28AB" w:rsidRPr="005851BC" w:rsidRDefault="002C28AB" w:rsidP="002C28AB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5851BC">
              <w:rPr>
                <w:rFonts w:ascii="Times New Roman" w:hAnsi="Times New Roman" w:cs="Times New Roman"/>
                <w:lang w:val="pt-BR"/>
              </w:rPr>
              <w:t xml:space="preserve">+ </w:t>
            </w:r>
            <w:r w:rsidRPr="005851BC">
              <w:rPr>
                <w:rFonts w:ascii="Times New Roman" w:hAnsi="Times New Roman" w:cs="Times New Roman"/>
                <w:lang w:val="vi-VN"/>
              </w:rPr>
              <w:t xml:space="preserve">Bộ, cơ quan ngang bộ, </w:t>
            </w:r>
          </w:p>
          <w:p w:rsidR="002C28AB" w:rsidRPr="005851BC" w:rsidRDefault="002C28AB" w:rsidP="002C28AB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5851BC">
              <w:rPr>
                <w:rFonts w:ascii="Times New Roman" w:hAnsi="Times New Roman" w:cs="Times New Roman"/>
                <w:lang w:val="vi-VN"/>
              </w:rPr>
              <w:t>cơ quan thuộc Chính phủ</w:t>
            </w:r>
            <w:r w:rsidR="00461B6F">
              <w:rPr>
                <w:rFonts w:ascii="Times New Roman" w:hAnsi="Times New Roman" w:cs="Times New Roman"/>
              </w:rPr>
              <w:t>;</w:t>
            </w:r>
            <w:r w:rsidRPr="005851BC">
              <w:rPr>
                <w:rFonts w:ascii="Times New Roman" w:hAnsi="Times New Roman" w:cs="Times New Roman"/>
                <w:lang w:val="vi-VN"/>
              </w:rPr>
              <w:t xml:space="preserve"> </w:t>
            </w:r>
          </w:p>
          <w:p w:rsidR="002C28AB" w:rsidRPr="00461B6F" w:rsidRDefault="002C28AB" w:rsidP="002C28AB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5851BC">
              <w:rPr>
                <w:rFonts w:ascii="Times New Roman" w:hAnsi="Times New Roman" w:cs="Times New Roman"/>
              </w:rPr>
              <w:t xml:space="preserve">+ </w:t>
            </w:r>
            <w:r w:rsidRPr="005851BC">
              <w:rPr>
                <w:rFonts w:ascii="Times New Roman" w:hAnsi="Times New Roman" w:cs="Times New Roman"/>
                <w:lang w:val="vi-VN"/>
              </w:rPr>
              <w:t>UBND cấp tỉnh</w:t>
            </w:r>
            <w:r w:rsidR="00461B6F">
              <w:rPr>
                <w:rFonts w:ascii="Times New Roman" w:hAnsi="Times New Roman" w:cs="Times New Roman"/>
              </w:rPr>
              <w:t>;</w:t>
            </w:r>
          </w:p>
          <w:p w:rsidR="002C28AB" w:rsidRPr="00461B6F" w:rsidRDefault="002C28AB" w:rsidP="002C28AB">
            <w:pPr>
              <w:ind w:right="-108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461B6F">
              <w:rPr>
                <w:rFonts w:ascii="Times New Roman" w:hAnsi="Times New Roman" w:cs="Times New Roman"/>
                <w:b/>
                <w:lang w:val="pt-BR"/>
              </w:rPr>
              <w:t>- Đơn vị nhận báo cáo:</w:t>
            </w:r>
          </w:p>
          <w:p w:rsidR="002C28AB" w:rsidRPr="005851BC" w:rsidRDefault="002C28AB" w:rsidP="002C28AB">
            <w:pPr>
              <w:ind w:right="-108"/>
              <w:jc w:val="both"/>
              <w:rPr>
                <w:rFonts w:ascii="Times New Roman" w:hAnsi="Times New Roman" w:cs="Times New Roman"/>
                <w:lang w:val="pt-BR"/>
              </w:rPr>
            </w:pPr>
            <w:r w:rsidRPr="005851BC">
              <w:rPr>
                <w:rFonts w:ascii="Times New Roman" w:hAnsi="Times New Roman" w:cs="Times New Roman"/>
                <w:spacing w:val="-4"/>
                <w:lang w:val="vi-VN"/>
              </w:rPr>
              <w:t xml:space="preserve">Văn phòng Chính phủ </w:t>
            </w:r>
          </w:p>
          <w:p w:rsidR="002C28AB" w:rsidRPr="005851BC" w:rsidRDefault="002C28AB" w:rsidP="002C28AB">
            <w:pPr>
              <w:jc w:val="center"/>
              <w:rPr>
                <w:rFonts w:ascii="Times New Roman" w:hAnsi="Times New Roman" w:cs="Times New Roman"/>
                <w:spacing w:val="-4"/>
                <w:lang w:val="pt-BR"/>
              </w:rPr>
            </w:pPr>
          </w:p>
        </w:tc>
      </w:tr>
      <w:tr w:rsidR="00362E02" w:rsidRPr="005851BC" w:rsidTr="00D4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1" w:type="dxa"/>
            <w:gridSpan w:val="5"/>
            <w:vAlign w:val="center"/>
          </w:tcPr>
          <w:p w:rsidR="00362E02" w:rsidRPr="00F07FD6" w:rsidRDefault="00362E02" w:rsidP="00434B7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07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ố lượng văn bản gửi</w:t>
            </w:r>
          </w:p>
        </w:tc>
        <w:tc>
          <w:tcPr>
            <w:tcW w:w="7470" w:type="dxa"/>
            <w:gridSpan w:val="5"/>
            <w:vAlign w:val="center"/>
          </w:tcPr>
          <w:p w:rsidR="00362E02" w:rsidRPr="00F07FD6" w:rsidRDefault="00362E02" w:rsidP="00FF2EBE">
            <w:pPr>
              <w:jc w:val="center"/>
              <w:rPr>
                <w:rFonts w:ascii="Times New Roman" w:hAnsi="Times New Roman" w:cs="Times New Roman"/>
              </w:rPr>
            </w:pPr>
            <w:r w:rsidRPr="00F07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ố lượng văn bản nhận</w:t>
            </w:r>
          </w:p>
        </w:tc>
      </w:tr>
      <w:tr w:rsidR="00362E02" w:rsidRPr="005851BC" w:rsidTr="00D4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78" w:type="dxa"/>
            <w:vAlign w:val="center"/>
          </w:tcPr>
          <w:p w:rsidR="00362E02" w:rsidRPr="005851BC" w:rsidRDefault="00362E02" w:rsidP="00362E0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5851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ổng số</w:t>
            </w:r>
          </w:p>
        </w:tc>
        <w:tc>
          <w:tcPr>
            <w:tcW w:w="1525" w:type="dxa"/>
            <w:gridSpan w:val="2"/>
            <w:vAlign w:val="center"/>
          </w:tcPr>
          <w:p w:rsidR="00362E02" w:rsidRPr="00672E35" w:rsidRDefault="00362E02" w:rsidP="00362E0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72E35">
              <w:rPr>
                <w:rFonts w:ascii="Times New Roman" w:eastAsia="Times New Roman" w:hAnsi="Times New Roman" w:cs="Times New Roman"/>
                <w:bCs/>
                <w:color w:val="000000"/>
              </w:rPr>
              <w:t>Văn bản giấy</w:t>
            </w:r>
          </w:p>
        </w:tc>
        <w:tc>
          <w:tcPr>
            <w:tcW w:w="1537" w:type="dxa"/>
            <w:vAlign w:val="center"/>
          </w:tcPr>
          <w:p w:rsidR="00362E02" w:rsidRPr="00F07FD6" w:rsidRDefault="00362E02" w:rsidP="00362E0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07FD6">
              <w:rPr>
                <w:rFonts w:ascii="Times New Roman" w:eastAsia="Times New Roman" w:hAnsi="Times New Roman" w:cs="Times New Roman"/>
                <w:bCs/>
                <w:color w:val="000000"/>
              </w:rPr>
              <w:t>Văn bản điện tử không kèm văn bản giấy</w:t>
            </w:r>
          </w:p>
        </w:tc>
        <w:tc>
          <w:tcPr>
            <w:tcW w:w="2111" w:type="dxa"/>
            <w:vAlign w:val="center"/>
          </w:tcPr>
          <w:p w:rsidR="00362E02" w:rsidRPr="00F07FD6" w:rsidRDefault="00362E02" w:rsidP="00362E0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07FD6">
              <w:rPr>
                <w:rFonts w:ascii="Times New Roman" w:eastAsia="Times New Roman" w:hAnsi="Times New Roman" w:cs="Times New Roman"/>
                <w:bCs/>
                <w:color w:val="000000"/>
              </w:rPr>
              <w:t>Văn bản điện tử kèm văn bản giấy</w:t>
            </w:r>
          </w:p>
        </w:tc>
        <w:tc>
          <w:tcPr>
            <w:tcW w:w="1579" w:type="dxa"/>
            <w:vAlign w:val="center"/>
          </w:tcPr>
          <w:p w:rsidR="00362E02" w:rsidRPr="00F07FD6" w:rsidRDefault="00362E02" w:rsidP="00362E0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07F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ổng số</w:t>
            </w:r>
          </w:p>
        </w:tc>
        <w:tc>
          <w:tcPr>
            <w:tcW w:w="1559" w:type="dxa"/>
            <w:vAlign w:val="center"/>
          </w:tcPr>
          <w:p w:rsidR="00362E02" w:rsidRPr="00F07FD6" w:rsidRDefault="00362E02" w:rsidP="00362E0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07FD6">
              <w:rPr>
                <w:rFonts w:ascii="Times New Roman" w:eastAsia="Times New Roman" w:hAnsi="Times New Roman" w:cs="Times New Roman"/>
                <w:bCs/>
                <w:color w:val="000000"/>
              </w:rPr>
              <w:t>Văn bản giấy</w:t>
            </w:r>
          </w:p>
        </w:tc>
        <w:tc>
          <w:tcPr>
            <w:tcW w:w="1701" w:type="dxa"/>
            <w:gridSpan w:val="2"/>
            <w:vAlign w:val="center"/>
          </w:tcPr>
          <w:p w:rsidR="00362E02" w:rsidRPr="00F07FD6" w:rsidRDefault="00362E02" w:rsidP="00362E0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07FD6">
              <w:rPr>
                <w:rFonts w:ascii="Times New Roman" w:eastAsia="Times New Roman" w:hAnsi="Times New Roman" w:cs="Times New Roman"/>
                <w:bCs/>
                <w:color w:val="000000"/>
              </w:rPr>
              <w:t>Văn bản điện tử không kèm văn bản giấy</w:t>
            </w:r>
          </w:p>
        </w:tc>
        <w:tc>
          <w:tcPr>
            <w:tcW w:w="2631" w:type="dxa"/>
            <w:vAlign w:val="center"/>
          </w:tcPr>
          <w:p w:rsidR="00D478DA" w:rsidRDefault="00362E02" w:rsidP="00362E0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07FD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Văn bản điện tử kèm </w:t>
            </w:r>
          </w:p>
          <w:p w:rsidR="00362E02" w:rsidRPr="00F07FD6" w:rsidRDefault="00362E02" w:rsidP="00362E0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07FD6">
              <w:rPr>
                <w:rFonts w:ascii="Times New Roman" w:eastAsia="Times New Roman" w:hAnsi="Times New Roman" w:cs="Times New Roman"/>
                <w:bCs/>
                <w:color w:val="000000"/>
              </w:rPr>
              <w:t>văn bản giấy</w:t>
            </w:r>
          </w:p>
        </w:tc>
      </w:tr>
      <w:tr w:rsidR="00362E02" w:rsidRPr="00461B6F" w:rsidTr="00D4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78" w:type="dxa"/>
            <w:vAlign w:val="center"/>
          </w:tcPr>
          <w:p w:rsidR="00362E02" w:rsidRPr="00461B6F" w:rsidRDefault="00362E02" w:rsidP="00362E02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)=</w:t>
            </w:r>
            <w:r w:rsidRPr="00461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(</w:t>
            </w:r>
            <w:r w:rsidRPr="00461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61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Pr="00461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(</w:t>
            </w:r>
            <w:r w:rsidRPr="00461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461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)</w:t>
            </w:r>
            <w:r w:rsidRPr="00461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Pr="00461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(</w:t>
            </w:r>
            <w:r w:rsidRPr="00461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461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)</w:t>
            </w:r>
          </w:p>
        </w:tc>
        <w:tc>
          <w:tcPr>
            <w:tcW w:w="1525" w:type="dxa"/>
            <w:gridSpan w:val="2"/>
            <w:vAlign w:val="center"/>
          </w:tcPr>
          <w:p w:rsidR="00362E02" w:rsidRPr="00461B6F" w:rsidRDefault="00362E02" w:rsidP="00362E02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61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)</w:t>
            </w:r>
          </w:p>
        </w:tc>
        <w:tc>
          <w:tcPr>
            <w:tcW w:w="1537" w:type="dxa"/>
            <w:vAlign w:val="center"/>
          </w:tcPr>
          <w:p w:rsidR="00362E02" w:rsidRPr="00461B6F" w:rsidRDefault="00362E02" w:rsidP="00362E02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461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)</w:t>
            </w:r>
          </w:p>
        </w:tc>
        <w:tc>
          <w:tcPr>
            <w:tcW w:w="2111" w:type="dxa"/>
            <w:vAlign w:val="center"/>
          </w:tcPr>
          <w:p w:rsidR="00362E02" w:rsidRPr="00461B6F" w:rsidRDefault="00362E02" w:rsidP="00362E02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461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)</w:t>
            </w:r>
          </w:p>
        </w:tc>
        <w:tc>
          <w:tcPr>
            <w:tcW w:w="1579" w:type="dxa"/>
            <w:vAlign w:val="center"/>
          </w:tcPr>
          <w:p w:rsidR="00362E02" w:rsidRPr="00461B6F" w:rsidRDefault="00362E02" w:rsidP="00362E02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61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)</w:t>
            </w:r>
            <w:r w:rsidRPr="00461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6)+</w:t>
            </w:r>
            <w:r w:rsidRPr="00461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7)+(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362E02" w:rsidRPr="00461B6F" w:rsidRDefault="00362E02" w:rsidP="00461B6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)</w:t>
            </w:r>
          </w:p>
        </w:tc>
        <w:tc>
          <w:tcPr>
            <w:tcW w:w="1701" w:type="dxa"/>
            <w:gridSpan w:val="2"/>
            <w:vAlign w:val="center"/>
          </w:tcPr>
          <w:p w:rsidR="00362E02" w:rsidRPr="00461B6F" w:rsidRDefault="00362E02" w:rsidP="00461B6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(</w:t>
            </w:r>
            <w:r w:rsidRPr="00461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)</w:t>
            </w:r>
          </w:p>
        </w:tc>
        <w:tc>
          <w:tcPr>
            <w:tcW w:w="2631" w:type="dxa"/>
            <w:vAlign w:val="center"/>
          </w:tcPr>
          <w:p w:rsidR="00362E02" w:rsidRPr="00461B6F" w:rsidRDefault="00362E02" w:rsidP="00461B6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8)</w:t>
            </w:r>
          </w:p>
        </w:tc>
      </w:tr>
      <w:tr w:rsidR="00362E02" w:rsidRPr="005851BC" w:rsidTr="00D47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78" w:type="dxa"/>
            <w:vAlign w:val="center"/>
          </w:tcPr>
          <w:p w:rsidR="00362E02" w:rsidRPr="005851BC" w:rsidRDefault="00362E02" w:rsidP="00362E0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362E02" w:rsidRPr="005851BC" w:rsidRDefault="00362E02" w:rsidP="00362E0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Align w:val="center"/>
          </w:tcPr>
          <w:p w:rsidR="00362E02" w:rsidRPr="005851BC" w:rsidRDefault="00362E02" w:rsidP="00362E0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vAlign w:val="center"/>
          </w:tcPr>
          <w:p w:rsidR="00362E02" w:rsidRPr="005851BC" w:rsidRDefault="00362E02" w:rsidP="00362E0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vAlign w:val="center"/>
          </w:tcPr>
          <w:p w:rsidR="00362E02" w:rsidRPr="005851BC" w:rsidRDefault="00362E02" w:rsidP="00362E0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62E02" w:rsidRPr="005851BC" w:rsidRDefault="00362E02" w:rsidP="00362E0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62E02" w:rsidRPr="005851BC" w:rsidRDefault="00362E02" w:rsidP="00362E0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31" w:type="dxa"/>
            <w:vAlign w:val="center"/>
          </w:tcPr>
          <w:p w:rsidR="00362E02" w:rsidRPr="005851BC" w:rsidRDefault="00362E02" w:rsidP="00362E0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</w:tbl>
    <w:p w:rsidR="00FF2EBE" w:rsidRPr="005851BC" w:rsidRDefault="00FF2EBE" w:rsidP="00D3232A">
      <w:pPr>
        <w:rPr>
          <w:rFonts w:ascii="Times New Roman" w:hAnsi="Times New Roman" w:cs="Times New Roman"/>
        </w:rPr>
      </w:pPr>
    </w:p>
    <w:p w:rsidR="00FF2EBE" w:rsidRDefault="00FF2EBE" w:rsidP="00D3232A">
      <w:pPr>
        <w:rPr>
          <w:rFonts w:ascii="Times New Roman" w:hAnsi="Times New Roman" w:cs="Times New Roman"/>
          <w:lang w:val="vi-VN"/>
        </w:rPr>
      </w:pPr>
    </w:p>
    <w:p w:rsidR="006E05FA" w:rsidRPr="006E05FA" w:rsidRDefault="006E05FA" w:rsidP="00D3232A">
      <w:pPr>
        <w:rPr>
          <w:rFonts w:ascii="Times New Roman" w:hAnsi="Times New Roman" w:cs="Times New Roman"/>
          <w:lang w:val="vi-VN"/>
        </w:rPr>
      </w:pPr>
    </w:p>
    <w:p w:rsidR="003C6D55" w:rsidRPr="006E05FA" w:rsidRDefault="003C6D55" w:rsidP="00C833BD">
      <w:pPr>
        <w:tabs>
          <w:tab w:val="left" w:pos="1875"/>
        </w:tabs>
        <w:rPr>
          <w:rFonts w:ascii="Times New Roman" w:hAnsi="Times New Roman" w:cs="Times New Roman"/>
          <w:lang w:val="vi-VN"/>
        </w:rPr>
      </w:pPr>
    </w:p>
    <w:p w:rsidR="00362E02" w:rsidRDefault="00362E02">
      <w:r>
        <w:br w:type="page"/>
      </w:r>
    </w:p>
    <w:tbl>
      <w:tblPr>
        <w:tblStyle w:val="TableGrid"/>
        <w:tblW w:w="1403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222"/>
        <w:gridCol w:w="2835"/>
      </w:tblGrid>
      <w:tr w:rsidR="00C833BD" w:rsidRPr="005851BC" w:rsidTr="00672E35">
        <w:tc>
          <w:tcPr>
            <w:tcW w:w="2977" w:type="dxa"/>
          </w:tcPr>
          <w:p w:rsidR="00C833BD" w:rsidRPr="005851BC" w:rsidRDefault="00C833BD" w:rsidP="008308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1BC">
              <w:rPr>
                <w:rFonts w:ascii="Times New Roman" w:hAnsi="Times New Roman" w:cs="Times New Roman"/>
                <w:b/>
                <w:lang w:val="vi-VN"/>
              </w:rPr>
              <w:lastRenderedPageBreak/>
              <w:t xml:space="preserve">Biểu số </w:t>
            </w:r>
            <w:r w:rsidR="00B47B4B" w:rsidRPr="005851BC">
              <w:rPr>
                <w:rFonts w:ascii="Times New Roman" w:hAnsi="Times New Roman" w:cs="Times New Roman"/>
                <w:b/>
              </w:rPr>
              <w:t>V</w:t>
            </w:r>
            <w:r w:rsidRPr="005851BC">
              <w:rPr>
                <w:rFonts w:ascii="Times New Roman" w:hAnsi="Times New Roman" w:cs="Times New Roman"/>
                <w:b/>
                <w:lang w:val="vi-VN"/>
              </w:rPr>
              <w:t>.02a/</w:t>
            </w:r>
            <w:r w:rsidRPr="005851BC">
              <w:rPr>
                <w:rFonts w:ascii="Times New Roman" w:hAnsi="Times New Roman" w:cs="Times New Roman"/>
                <w:b/>
              </w:rPr>
              <w:t>VPCP/</w:t>
            </w:r>
            <w:r w:rsidRPr="005851BC">
              <w:rPr>
                <w:rFonts w:ascii="Times New Roman" w:hAnsi="Times New Roman" w:cs="Times New Roman"/>
                <w:b/>
                <w:lang w:val="vi-VN"/>
              </w:rPr>
              <w:t>KSTT</w:t>
            </w:r>
          </w:p>
          <w:p w:rsidR="00C833BD" w:rsidRPr="00362E02" w:rsidRDefault="00C833BD" w:rsidP="00362E02">
            <w:pPr>
              <w:tabs>
                <w:tab w:val="center" w:pos="18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C833BD" w:rsidRPr="00362E02" w:rsidRDefault="00C833BD" w:rsidP="00830884">
            <w:pPr>
              <w:tabs>
                <w:tab w:val="left" w:pos="6624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362E02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SỐ LƯỢNG ĐƠN VỊ XỬ LÝ VĂN BẢN VÀ HỒ SƠ CÔNG VIỆC </w:t>
            </w:r>
          </w:p>
          <w:p w:rsidR="00056B3D" w:rsidRPr="00362E02" w:rsidRDefault="00C833BD" w:rsidP="00362E02">
            <w:pPr>
              <w:tabs>
                <w:tab w:val="left" w:pos="6624"/>
              </w:tabs>
              <w:spacing w:after="120"/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362E02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TRÊN MÔI TRƯỜNG </w:t>
            </w:r>
            <w:r w:rsidR="00B50B87" w:rsidRPr="00362E02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MẠNG</w:t>
            </w:r>
            <w:r w:rsidR="00056B3D" w:rsidRPr="00362E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62E02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ỦA</w:t>
            </w:r>
            <w:r w:rsidR="00A55F5D" w:rsidRPr="00362E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56B3D" w:rsidRPr="00362E02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BỘ, CƠ QUAN</w:t>
            </w:r>
          </w:p>
          <w:p w:rsidR="00362E02" w:rsidRPr="001322D9" w:rsidRDefault="00362E02" w:rsidP="00362E02">
            <w:pPr>
              <w:tabs>
                <w:tab w:val="left" w:pos="6624"/>
              </w:tabs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vi-VN"/>
              </w:rPr>
            </w:pPr>
            <w:r w:rsidRPr="001322D9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 xml:space="preserve">Kỳ báo cáo: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 xml:space="preserve">Quý.../ </w:t>
            </w:r>
            <w:r w:rsidRPr="001322D9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>Năm...</w:t>
            </w:r>
            <w:r w:rsidRPr="001322D9">
              <w:rPr>
                <w:rFonts w:ascii="Times New Roman" w:hAnsi="Times New Roman" w:cs="Times New Roman"/>
                <w:b/>
                <w:color w:val="000000" w:themeColor="text1"/>
                <w:lang w:val="vi-VN"/>
              </w:rPr>
              <w:t xml:space="preserve">     </w:t>
            </w:r>
          </w:p>
          <w:p w:rsidR="00362E02" w:rsidRPr="001322D9" w:rsidRDefault="00362E02" w:rsidP="00362E02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pt-BR"/>
              </w:rPr>
            </w:pPr>
            <w:r w:rsidRPr="001322D9">
              <w:rPr>
                <w:rFonts w:ascii="Times New Roman" w:hAnsi="Times New Roman" w:cs="Times New Roman"/>
                <w:i/>
                <w:color w:val="000000" w:themeColor="text1"/>
                <w:lang w:val="pt-BR"/>
              </w:rPr>
              <w:t>(Từ ngày .../.../... đến ngày .../.../...)</w:t>
            </w:r>
          </w:p>
          <w:p w:rsidR="00C833BD" w:rsidRPr="005851BC" w:rsidRDefault="00362E02" w:rsidP="00362E02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1322D9">
              <w:rPr>
                <w:rFonts w:ascii="Times New Roman" w:hAnsi="Times New Roman" w:cs="Times New Roman"/>
                <w:i/>
                <w:color w:val="000000" w:themeColor="text1"/>
                <w:lang w:val="pt-BR"/>
              </w:rPr>
              <w:t>___________</w:t>
            </w:r>
          </w:p>
        </w:tc>
        <w:tc>
          <w:tcPr>
            <w:tcW w:w="2835" w:type="dxa"/>
          </w:tcPr>
          <w:p w:rsidR="00A55F5D" w:rsidRPr="00362E02" w:rsidRDefault="00FB1A83" w:rsidP="00332D03">
            <w:pPr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362E02">
              <w:rPr>
                <w:rFonts w:ascii="Times New Roman" w:hAnsi="Times New Roman" w:cs="Times New Roman"/>
                <w:b/>
                <w:lang w:val="pt-BR"/>
              </w:rPr>
              <w:t xml:space="preserve">- </w:t>
            </w:r>
            <w:r w:rsidR="00A55F5D" w:rsidRPr="00362E02">
              <w:rPr>
                <w:rFonts w:ascii="Times New Roman" w:hAnsi="Times New Roman" w:cs="Times New Roman"/>
                <w:b/>
                <w:lang w:val="pt-BR"/>
              </w:rPr>
              <w:t>Đơn vị báo cáo:</w:t>
            </w:r>
          </w:p>
          <w:p w:rsidR="00A55F5D" w:rsidRPr="005851BC" w:rsidRDefault="00A55F5D" w:rsidP="00332D03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5851BC">
              <w:rPr>
                <w:rFonts w:ascii="Times New Roman" w:hAnsi="Times New Roman" w:cs="Times New Roman"/>
                <w:lang w:val="vi-VN"/>
              </w:rPr>
              <w:t xml:space="preserve">Bộ, cơ quan ngang bộ, </w:t>
            </w:r>
          </w:p>
          <w:p w:rsidR="00A55F5D" w:rsidRPr="005851BC" w:rsidRDefault="00A55F5D" w:rsidP="00332D03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5851BC">
              <w:rPr>
                <w:rFonts w:ascii="Times New Roman" w:hAnsi="Times New Roman" w:cs="Times New Roman"/>
                <w:lang w:val="vi-VN"/>
              </w:rPr>
              <w:t>cơ quan thuộc Chính phủ</w:t>
            </w:r>
          </w:p>
          <w:p w:rsidR="00A55F5D" w:rsidRPr="00362E02" w:rsidRDefault="00FB1A83" w:rsidP="00332D03">
            <w:pPr>
              <w:ind w:right="-108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362E02">
              <w:rPr>
                <w:rFonts w:ascii="Times New Roman" w:hAnsi="Times New Roman" w:cs="Times New Roman"/>
                <w:b/>
                <w:lang w:val="pt-BR"/>
              </w:rPr>
              <w:t xml:space="preserve">- </w:t>
            </w:r>
            <w:r w:rsidR="00A55F5D" w:rsidRPr="00362E02">
              <w:rPr>
                <w:rFonts w:ascii="Times New Roman" w:hAnsi="Times New Roman" w:cs="Times New Roman"/>
                <w:b/>
                <w:lang w:val="pt-BR"/>
              </w:rPr>
              <w:t>Đơn vị nhận báo cáo:</w:t>
            </w:r>
          </w:p>
          <w:p w:rsidR="00A55F5D" w:rsidRPr="005851BC" w:rsidRDefault="00A55F5D" w:rsidP="00332D03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5851BC">
              <w:rPr>
                <w:rFonts w:ascii="Times New Roman" w:hAnsi="Times New Roman" w:cs="Times New Roman"/>
                <w:spacing w:val="-4"/>
                <w:lang w:val="vi-VN"/>
              </w:rPr>
              <w:t xml:space="preserve">Văn phòng Chính phủ </w:t>
            </w:r>
          </w:p>
          <w:p w:rsidR="00056B3D" w:rsidRPr="005851BC" w:rsidRDefault="00056B3D">
            <w:pPr>
              <w:ind w:right="-108"/>
              <w:jc w:val="center"/>
              <w:rPr>
                <w:rFonts w:ascii="Times New Roman" w:hAnsi="Times New Roman" w:cs="Times New Roman"/>
                <w:spacing w:val="-4"/>
                <w:lang w:val="pt-BR"/>
              </w:rPr>
            </w:pPr>
          </w:p>
        </w:tc>
      </w:tr>
    </w:tbl>
    <w:p w:rsidR="00D3232A" w:rsidRPr="005851BC" w:rsidRDefault="00D3232A" w:rsidP="00C833BD">
      <w:pPr>
        <w:tabs>
          <w:tab w:val="left" w:pos="1875"/>
        </w:tabs>
        <w:rPr>
          <w:rFonts w:ascii="Times New Roman" w:hAnsi="Times New Roman" w:cs="Times New Roman"/>
          <w:b/>
        </w:rPr>
      </w:pPr>
      <w:r w:rsidRPr="005851BC">
        <w:rPr>
          <w:rFonts w:ascii="Times New Roman" w:hAnsi="Times New Roman" w:cs="Times New Roman"/>
        </w:rPr>
        <w:tab/>
      </w:r>
      <w:r w:rsidRPr="005851BC">
        <w:rPr>
          <w:rFonts w:ascii="Times New Roman" w:hAnsi="Times New Roman" w:cs="Times New Roman"/>
        </w:rPr>
        <w:tab/>
      </w:r>
      <w:r w:rsidRPr="005851BC">
        <w:rPr>
          <w:rFonts w:ascii="Times New Roman" w:hAnsi="Times New Roman" w:cs="Times New Roman"/>
        </w:rPr>
        <w:tab/>
      </w:r>
      <w:r w:rsidRPr="005851BC">
        <w:rPr>
          <w:rFonts w:ascii="Times New Roman" w:hAnsi="Times New Roman" w:cs="Times New Roman"/>
        </w:rPr>
        <w:tab/>
      </w:r>
      <w:r w:rsidRPr="005851BC">
        <w:rPr>
          <w:rFonts w:ascii="Times New Roman" w:hAnsi="Times New Roman" w:cs="Times New Roman"/>
        </w:rPr>
        <w:tab/>
      </w:r>
      <w:r w:rsidRPr="005851BC">
        <w:rPr>
          <w:rFonts w:ascii="Times New Roman" w:hAnsi="Times New Roman" w:cs="Times New Roman"/>
        </w:rPr>
        <w:tab/>
      </w:r>
      <w:r w:rsidRPr="005851BC">
        <w:rPr>
          <w:rFonts w:ascii="Times New Roman" w:hAnsi="Times New Roman" w:cs="Times New Roman"/>
        </w:rPr>
        <w:tab/>
      </w:r>
      <w:r w:rsidRPr="005851BC">
        <w:rPr>
          <w:rFonts w:ascii="Times New Roman" w:hAnsi="Times New Roman" w:cs="Times New Roman"/>
        </w:rPr>
        <w:tab/>
      </w:r>
      <w:r w:rsidRPr="005851BC">
        <w:rPr>
          <w:rFonts w:ascii="Times New Roman" w:hAnsi="Times New Roman" w:cs="Times New Roman"/>
        </w:rPr>
        <w:tab/>
      </w:r>
      <w:r w:rsidRPr="005851BC">
        <w:rPr>
          <w:rFonts w:ascii="Times New Roman" w:hAnsi="Times New Roman" w:cs="Times New Roman"/>
        </w:rPr>
        <w:tab/>
      </w:r>
      <w:r w:rsidRPr="005851BC">
        <w:rPr>
          <w:rFonts w:ascii="Times New Roman" w:hAnsi="Times New Roman" w:cs="Times New Roman"/>
        </w:rPr>
        <w:tab/>
      </w:r>
      <w:r w:rsidRPr="005851BC">
        <w:rPr>
          <w:rFonts w:ascii="Times New Roman" w:hAnsi="Times New Roman" w:cs="Times New Roman"/>
        </w:rPr>
        <w:tab/>
      </w:r>
      <w:r w:rsidRPr="005851BC">
        <w:rPr>
          <w:rFonts w:ascii="Times New Roman" w:hAnsi="Times New Roman" w:cs="Times New Roman"/>
        </w:rPr>
        <w:tab/>
      </w:r>
      <w:r w:rsidRPr="005851BC">
        <w:rPr>
          <w:rFonts w:ascii="Times New Roman" w:hAnsi="Times New Roman" w:cs="Times New Roman"/>
        </w:rPr>
        <w:tab/>
      </w:r>
      <w:r w:rsidRPr="005851BC">
        <w:rPr>
          <w:rFonts w:ascii="Times New Roman" w:hAnsi="Times New Roman" w:cs="Times New Roman"/>
        </w:rPr>
        <w:tab/>
      </w: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1149"/>
        <w:gridCol w:w="896"/>
        <w:gridCol w:w="1231"/>
        <w:gridCol w:w="992"/>
        <w:gridCol w:w="1276"/>
        <w:gridCol w:w="1134"/>
        <w:gridCol w:w="1134"/>
        <w:gridCol w:w="1134"/>
        <w:gridCol w:w="1559"/>
        <w:gridCol w:w="992"/>
        <w:gridCol w:w="1276"/>
        <w:gridCol w:w="1276"/>
      </w:tblGrid>
      <w:tr w:rsidR="00D3232A" w:rsidRPr="005851BC" w:rsidTr="00D478DA">
        <w:trPr>
          <w:trHeight w:val="600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8DA" w:rsidRDefault="00D3232A" w:rsidP="00672E3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78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ố lượng đơn vị đã gửi, nhận </w:t>
            </w:r>
            <w:r w:rsidR="00836F17" w:rsidRPr="00D478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văn bản </w:t>
            </w:r>
          </w:p>
          <w:p w:rsidR="004F68B0" w:rsidRPr="00D478DA" w:rsidRDefault="00836F17" w:rsidP="00672E3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78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điện tử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32A" w:rsidRPr="00D478DA" w:rsidRDefault="00D3232A" w:rsidP="00672E3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78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ố lượng đơn vị đã xử lý công việc </w:t>
            </w:r>
            <w:r w:rsidRPr="00D478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trên môi trường mạng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32A" w:rsidRPr="00D478DA" w:rsidRDefault="00C833BD" w:rsidP="00D478D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78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ố lượng</w:t>
            </w:r>
            <w:r w:rsidRPr="00D478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</w:r>
            <w:r w:rsidRPr="00D478DA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V</w:t>
            </w:r>
            <w:r w:rsidR="00D3232A" w:rsidRPr="00D478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ụ, </w:t>
            </w:r>
            <w:r w:rsidR="00D478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</w:t>
            </w:r>
            <w:r w:rsidR="00D3232A" w:rsidRPr="00D478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ục và tương đương</w:t>
            </w:r>
          </w:p>
        </w:tc>
      </w:tr>
      <w:tr w:rsidR="00D478DA" w:rsidRPr="005851BC" w:rsidTr="00D478DA">
        <w:trPr>
          <w:trHeight w:val="109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32A" w:rsidRPr="005851BC" w:rsidRDefault="00D3232A" w:rsidP="00D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851BC">
              <w:rPr>
                <w:rFonts w:ascii="Times New Roman" w:eastAsia="Times New Roman" w:hAnsi="Times New Roman" w:cs="Times New Roman"/>
                <w:b/>
                <w:color w:val="000000"/>
              </w:rPr>
              <w:t>Tổng số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32A" w:rsidRPr="00D478DA" w:rsidRDefault="00D3232A" w:rsidP="00D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8DA">
              <w:rPr>
                <w:rFonts w:ascii="Times New Roman" w:eastAsia="Times New Roman" w:hAnsi="Times New Roman" w:cs="Times New Roman"/>
                <w:color w:val="000000"/>
              </w:rPr>
              <w:t>Vụ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32A" w:rsidRPr="00D478DA" w:rsidRDefault="00D3232A" w:rsidP="00D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8DA">
              <w:rPr>
                <w:rFonts w:ascii="Times New Roman" w:eastAsia="Times New Roman" w:hAnsi="Times New Roman" w:cs="Times New Roman"/>
                <w:color w:val="000000"/>
              </w:rPr>
              <w:t xml:space="preserve">Cục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32A" w:rsidRPr="00D478DA" w:rsidRDefault="00D3232A" w:rsidP="00D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8DA">
              <w:rPr>
                <w:rFonts w:ascii="Times New Roman" w:eastAsia="Times New Roman" w:hAnsi="Times New Roman" w:cs="Times New Roman"/>
                <w:color w:val="000000"/>
              </w:rPr>
              <w:t>Tương đươ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32A" w:rsidRPr="00D478DA" w:rsidRDefault="00D3232A" w:rsidP="00D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478DA">
              <w:rPr>
                <w:rFonts w:ascii="Times New Roman" w:eastAsia="Times New Roman" w:hAnsi="Times New Roman" w:cs="Times New Roman"/>
                <w:b/>
                <w:color w:val="000000"/>
              </w:rPr>
              <w:t>Tổng s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32A" w:rsidRPr="00D478DA" w:rsidRDefault="00D3232A" w:rsidP="00D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8DA">
              <w:rPr>
                <w:rFonts w:ascii="Times New Roman" w:eastAsia="Times New Roman" w:hAnsi="Times New Roman" w:cs="Times New Roman"/>
                <w:color w:val="000000"/>
              </w:rPr>
              <w:t>V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32A" w:rsidRPr="00D478DA" w:rsidRDefault="00D3232A" w:rsidP="00D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8DA">
              <w:rPr>
                <w:rFonts w:ascii="Times New Roman" w:eastAsia="Times New Roman" w:hAnsi="Times New Roman" w:cs="Times New Roman"/>
                <w:color w:val="000000"/>
              </w:rPr>
              <w:t xml:space="preserve">Cục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32A" w:rsidRPr="00D478DA" w:rsidRDefault="00D3232A" w:rsidP="00D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8DA">
              <w:rPr>
                <w:rFonts w:ascii="Times New Roman" w:eastAsia="Times New Roman" w:hAnsi="Times New Roman" w:cs="Times New Roman"/>
                <w:color w:val="000000"/>
              </w:rPr>
              <w:t>Tương đươ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232A" w:rsidRPr="00D478DA" w:rsidRDefault="00D3232A" w:rsidP="00D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478DA">
              <w:rPr>
                <w:rFonts w:ascii="Times New Roman" w:eastAsia="Times New Roman" w:hAnsi="Times New Roman" w:cs="Times New Roman"/>
                <w:b/>
                <w:color w:val="000000"/>
              </w:rPr>
              <w:t>Tổng s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232A" w:rsidRPr="00D478DA" w:rsidRDefault="00D3232A" w:rsidP="00D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8DA">
              <w:rPr>
                <w:rFonts w:ascii="Times New Roman" w:eastAsia="Times New Roman" w:hAnsi="Times New Roman" w:cs="Times New Roman"/>
                <w:color w:val="000000"/>
              </w:rPr>
              <w:t>V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232A" w:rsidRPr="00D478DA" w:rsidRDefault="00D3232A" w:rsidP="00D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8DA">
              <w:rPr>
                <w:rFonts w:ascii="Times New Roman" w:eastAsia="Times New Roman" w:hAnsi="Times New Roman" w:cs="Times New Roman"/>
                <w:color w:val="000000"/>
              </w:rPr>
              <w:t>Cụ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32A" w:rsidRPr="00D478DA" w:rsidRDefault="00D3232A" w:rsidP="00D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8DA">
              <w:rPr>
                <w:rFonts w:ascii="Times New Roman" w:eastAsia="Times New Roman" w:hAnsi="Times New Roman" w:cs="Times New Roman"/>
                <w:color w:val="000000"/>
              </w:rPr>
              <w:t>Tương đương</w:t>
            </w:r>
          </w:p>
        </w:tc>
      </w:tr>
      <w:tr w:rsidR="00D478DA" w:rsidRPr="00672E35" w:rsidTr="00D478DA">
        <w:trPr>
          <w:trHeight w:val="34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32A" w:rsidRPr="00672E35" w:rsidRDefault="00C833BD" w:rsidP="00D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672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(1) = (2)+(3)+(4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32A" w:rsidRPr="00672E35" w:rsidRDefault="00C833BD" w:rsidP="00D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672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(2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32A" w:rsidRPr="00672E35" w:rsidRDefault="00C833BD" w:rsidP="00D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672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(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32A" w:rsidRPr="00672E35" w:rsidRDefault="00C833BD" w:rsidP="00D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672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(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32A" w:rsidRPr="00672E35" w:rsidRDefault="00C833BD" w:rsidP="00D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672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(</w:t>
            </w:r>
            <w:r w:rsidR="00D3232A" w:rsidRPr="00672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672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)</w:t>
            </w:r>
            <w:r w:rsidR="00D3232A" w:rsidRPr="00672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</w:t>
            </w:r>
            <w:r w:rsidRPr="00672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(</w:t>
            </w:r>
            <w:r w:rsidR="00D3232A" w:rsidRPr="00672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672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)</w:t>
            </w:r>
            <w:r w:rsidR="00D3232A" w:rsidRPr="00672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+ </w:t>
            </w:r>
            <w:r w:rsidRPr="00672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(</w:t>
            </w:r>
            <w:r w:rsidR="00D3232A" w:rsidRPr="00672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672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)</w:t>
            </w:r>
            <w:r w:rsidR="00D3232A" w:rsidRPr="00672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+ </w:t>
            </w:r>
            <w:r w:rsidRPr="00672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(</w:t>
            </w:r>
            <w:r w:rsidR="00D3232A" w:rsidRPr="00672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672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32A" w:rsidRPr="00672E35" w:rsidRDefault="00C833BD" w:rsidP="00D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672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(</w:t>
            </w:r>
            <w:r w:rsidR="00D3232A" w:rsidRPr="00672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672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32A" w:rsidRPr="00672E35" w:rsidRDefault="00C833BD" w:rsidP="00D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672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(</w:t>
            </w:r>
            <w:r w:rsidR="00D3232A" w:rsidRPr="00672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672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32A" w:rsidRPr="00672E35" w:rsidRDefault="00C833BD" w:rsidP="00C8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672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(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32A" w:rsidRPr="00672E35" w:rsidRDefault="00C833BD" w:rsidP="00D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672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(</w:t>
            </w:r>
            <w:r w:rsidR="00D3232A" w:rsidRPr="00672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72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)</w:t>
            </w:r>
            <w:r w:rsidR="00D3232A" w:rsidRPr="00672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</w:t>
            </w:r>
            <w:r w:rsidRPr="00672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(</w:t>
            </w:r>
            <w:r w:rsidR="00D3232A" w:rsidRPr="00672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672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)</w:t>
            </w:r>
            <w:r w:rsidR="00D3232A" w:rsidRPr="00672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+ </w:t>
            </w:r>
            <w:r w:rsidRPr="00672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(</w:t>
            </w:r>
            <w:r w:rsidR="00D3232A" w:rsidRPr="00672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672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)</w:t>
            </w:r>
            <w:r w:rsidR="00D3232A" w:rsidRPr="00672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+ </w:t>
            </w:r>
            <w:r w:rsidRPr="00672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(</w:t>
            </w:r>
            <w:r w:rsidR="00D3232A" w:rsidRPr="00672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672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32A" w:rsidRPr="00672E35" w:rsidRDefault="00C833BD" w:rsidP="00D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672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(</w:t>
            </w:r>
            <w:r w:rsidR="00D3232A" w:rsidRPr="00672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672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32A" w:rsidRPr="00672E35" w:rsidRDefault="00C833BD" w:rsidP="00D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672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(</w:t>
            </w:r>
            <w:r w:rsidR="00D3232A" w:rsidRPr="00672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672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32A" w:rsidRPr="00672E35" w:rsidRDefault="00C833BD" w:rsidP="00D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672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(</w:t>
            </w:r>
            <w:r w:rsidR="00D3232A" w:rsidRPr="00672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672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)</w:t>
            </w:r>
          </w:p>
        </w:tc>
      </w:tr>
      <w:tr w:rsidR="00D478DA" w:rsidRPr="005851BC" w:rsidTr="00D478DA">
        <w:trPr>
          <w:trHeight w:val="34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32A" w:rsidRPr="005851BC" w:rsidRDefault="00D3232A" w:rsidP="00D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1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32A" w:rsidRPr="005851BC" w:rsidRDefault="00D3232A" w:rsidP="00D3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851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2A" w:rsidRPr="005851BC" w:rsidRDefault="00D3232A" w:rsidP="00D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1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2A" w:rsidRPr="005851BC" w:rsidRDefault="00D3232A" w:rsidP="00D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1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32A" w:rsidRPr="005851BC" w:rsidRDefault="00D3232A" w:rsidP="00D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1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32A" w:rsidRPr="005851BC" w:rsidRDefault="00D3232A" w:rsidP="00D3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851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2A" w:rsidRPr="005851BC" w:rsidRDefault="00D3232A" w:rsidP="00D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1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2A" w:rsidRPr="005851BC" w:rsidRDefault="00D3232A" w:rsidP="00D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1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232A" w:rsidRPr="005851BC" w:rsidRDefault="00D3232A" w:rsidP="00D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1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232A" w:rsidRPr="005851BC" w:rsidRDefault="00D3232A" w:rsidP="00D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1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232A" w:rsidRPr="005851BC" w:rsidRDefault="00D3232A" w:rsidP="00D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1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32A" w:rsidRPr="005851BC" w:rsidRDefault="00D3232A" w:rsidP="00D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1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D3232A" w:rsidRPr="005851BC" w:rsidRDefault="00D3232A" w:rsidP="00D3232A">
      <w:pPr>
        <w:rPr>
          <w:rFonts w:ascii="Times New Roman" w:hAnsi="Times New Roman" w:cs="Times New Roman"/>
          <w:lang w:val="vi-VN"/>
        </w:rPr>
      </w:pPr>
    </w:p>
    <w:p w:rsidR="00B50B87" w:rsidRPr="005851BC" w:rsidRDefault="00B50B87" w:rsidP="00D3232A">
      <w:pPr>
        <w:rPr>
          <w:rFonts w:ascii="Times New Roman" w:hAnsi="Times New Roman" w:cs="Times New Roman"/>
          <w:lang w:val="vi-VN"/>
        </w:rPr>
      </w:pPr>
    </w:p>
    <w:p w:rsidR="00B50B87" w:rsidRPr="005851BC" w:rsidRDefault="00B50B87" w:rsidP="00D3232A">
      <w:pPr>
        <w:rPr>
          <w:rFonts w:ascii="Times New Roman" w:hAnsi="Times New Roman" w:cs="Times New Roman"/>
          <w:lang w:val="vi-VN"/>
        </w:rPr>
      </w:pPr>
    </w:p>
    <w:p w:rsidR="00B50B87" w:rsidRPr="005851BC" w:rsidRDefault="00B50B87" w:rsidP="00D3232A">
      <w:pPr>
        <w:rPr>
          <w:rFonts w:ascii="Times New Roman" w:hAnsi="Times New Roman" w:cs="Times New Roman"/>
          <w:lang w:val="vi-VN"/>
        </w:rPr>
      </w:pPr>
    </w:p>
    <w:p w:rsidR="00B50B87" w:rsidRPr="005851BC" w:rsidRDefault="00B50B87" w:rsidP="00D3232A">
      <w:pPr>
        <w:rPr>
          <w:rFonts w:ascii="Times New Roman" w:hAnsi="Times New Roman" w:cs="Times New Roman"/>
        </w:rPr>
      </w:pPr>
    </w:p>
    <w:p w:rsidR="00943414" w:rsidRDefault="00943414" w:rsidP="00D3232A">
      <w:pPr>
        <w:rPr>
          <w:rFonts w:ascii="Times New Roman" w:hAnsi="Times New Roman" w:cs="Times New Roman"/>
          <w:lang w:val="vi-VN"/>
        </w:rPr>
      </w:pPr>
    </w:p>
    <w:p w:rsidR="006E05FA" w:rsidRPr="006E05FA" w:rsidRDefault="006E05FA" w:rsidP="00D3232A">
      <w:pPr>
        <w:rPr>
          <w:rFonts w:ascii="Times New Roman" w:hAnsi="Times New Roman" w:cs="Times New Roman"/>
          <w:lang w:val="vi-VN"/>
        </w:rPr>
      </w:pPr>
    </w:p>
    <w:p w:rsidR="00267B95" w:rsidRPr="005851BC" w:rsidRDefault="00267B95" w:rsidP="00D3232A">
      <w:pPr>
        <w:rPr>
          <w:rFonts w:ascii="Times New Roman" w:hAnsi="Times New Roman" w:cs="Times New Roman"/>
        </w:rPr>
      </w:pPr>
    </w:p>
    <w:p w:rsidR="00D3232A" w:rsidRPr="005851BC" w:rsidRDefault="00D3232A" w:rsidP="00D3232A">
      <w:pPr>
        <w:rPr>
          <w:rFonts w:ascii="Times New Roman" w:hAnsi="Times New Roman" w:cs="Times New Roman"/>
        </w:rPr>
      </w:pPr>
    </w:p>
    <w:tbl>
      <w:tblPr>
        <w:tblStyle w:val="TableGrid"/>
        <w:tblW w:w="1403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1"/>
        <w:gridCol w:w="1288"/>
        <w:gridCol w:w="6901"/>
        <w:gridCol w:w="1604"/>
        <w:gridCol w:w="2410"/>
      </w:tblGrid>
      <w:tr w:rsidR="00B50B87" w:rsidRPr="005851BC" w:rsidTr="00E341D7">
        <w:tc>
          <w:tcPr>
            <w:tcW w:w="3119" w:type="dxa"/>
            <w:gridSpan w:val="2"/>
          </w:tcPr>
          <w:p w:rsidR="00B50B87" w:rsidRPr="005851BC" w:rsidRDefault="00B50B87" w:rsidP="008308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1BC">
              <w:rPr>
                <w:rFonts w:ascii="Times New Roman" w:hAnsi="Times New Roman" w:cs="Times New Roman"/>
                <w:b/>
                <w:lang w:val="vi-VN"/>
              </w:rPr>
              <w:lastRenderedPageBreak/>
              <w:t xml:space="preserve">Biểu số </w:t>
            </w:r>
            <w:r w:rsidR="00B47B4B" w:rsidRPr="005851BC">
              <w:rPr>
                <w:rFonts w:ascii="Times New Roman" w:hAnsi="Times New Roman" w:cs="Times New Roman"/>
                <w:b/>
              </w:rPr>
              <w:t>V</w:t>
            </w:r>
            <w:r w:rsidRPr="005851BC">
              <w:rPr>
                <w:rFonts w:ascii="Times New Roman" w:hAnsi="Times New Roman" w:cs="Times New Roman"/>
                <w:b/>
                <w:lang w:val="vi-VN"/>
              </w:rPr>
              <w:t>.0</w:t>
            </w:r>
            <w:r w:rsidR="00830884" w:rsidRPr="005851BC">
              <w:rPr>
                <w:rFonts w:ascii="Times New Roman" w:hAnsi="Times New Roman" w:cs="Times New Roman"/>
                <w:b/>
                <w:lang w:val="vi-VN"/>
              </w:rPr>
              <w:t>2b</w:t>
            </w:r>
            <w:r w:rsidRPr="005851BC">
              <w:rPr>
                <w:rFonts w:ascii="Times New Roman" w:hAnsi="Times New Roman" w:cs="Times New Roman"/>
                <w:b/>
                <w:lang w:val="vi-VN"/>
              </w:rPr>
              <w:t>/</w:t>
            </w:r>
            <w:r w:rsidRPr="005851BC">
              <w:rPr>
                <w:rFonts w:ascii="Times New Roman" w:hAnsi="Times New Roman" w:cs="Times New Roman"/>
                <w:b/>
              </w:rPr>
              <w:t>VPCP/</w:t>
            </w:r>
            <w:r w:rsidRPr="005851BC">
              <w:rPr>
                <w:rFonts w:ascii="Times New Roman" w:hAnsi="Times New Roman" w:cs="Times New Roman"/>
                <w:b/>
                <w:lang w:val="vi-VN"/>
              </w:rPr>
              <w:t>KSTT</w:t>
            </w:r>
          </w:p>
          <w:p w:rsidR="00B50B87" w:rsidRPr="005851BC" w:rsidRDefault="00B50B87" w:rsidP="00672E35">
            <w:pPr>
              <w:tabs>
                <w:tab w:val="center" w:pos="18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gridSpan w:val="2"/>
          </w:tcPr>
          <w:p w:rsidR="00B50B87" w:rsidRPr="00672E35" w:rsidRDefault="00B50B87" w:rsidP="00830884">
            <w:pPr>
              <w:tabs>
                <w:tab w:val="left" w:pos="6624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72E35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SỐ LƯỢNG ĐƠN VỊ XỬ LÝ VĂN BẢN VÀ HỒ SƠ CÔNG VIỆC </w:t>
            </w:r>
          </w:p>
          <w:p w:rsidR="00056B3D" w:rsidRPr="00672E35" w:rsidRDefault="00B50B87" w:rsidP="00463272">
            <w:pPr>
              <w:tabs>
                <w:tab w:val="left" w:pos="6624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72E35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TRÊN MÔI TRƯỜNG MẠNG CỦA </w:t>
            </w:r>
            <w:r w:rsidR="00056B3D" w:rsidRPr="00672E35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ỊA PHƯƠNG</w:t>
            </w:r>
          </w:p>
          <w:p w:rsidR="00B50B87" w:rsidRPr="005851BC" w:rsidRDefault="00B50B87" w:rsidP="00056B3D">
            <w:pPr>
              <w:tabs>
                <w:tab w:val="left" w:pos="6624"/>
              </w:tabs>
              <w:ind w:left="-108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  <w:p w:rsidR="00672E35" w:rsidRPr="001322D9" w:rsidRDefault="00672E35" w:rsidP="00672E35">
            <w:pPr>
              <w:tabs>
                <w:tab w:val="left" w:pos="6624"/>
              </w:tabs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vi-VN"/>
              </w:rPr>
            </w:pPr>
            <w:r w:rsidRPr="001322D9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 xml:space="preserve">Kỳ báo cáo: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 xml:space="preserve">Quý.../ </w:t>
            </w:r>
            <w:r w:rsidRPr="001322D9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>Năm...</w:t>
            </w:r>
            <w:r w:rsidRPr="001322D9">
              <w:rPr>
                <w:rFonts w:ascii="Times New Roman" w:hAnsi="Times New Roman" w:cs="Times New Roman"/>
                <w:b/>
                <w:color w:val="000000" w:themeColor="text1"/>
                <w:lang w:val="vi-VN"/>
              </w:rPr>
              <w:t xml:space="preserve">     </w:t>
            </w:r>
          </w:p>
          <w:p w:rsidR="00672E35" w:rsidRPr="001322D9" w:rsidRDefault="00672E35" w:rsidP="00672E35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pt-BR"/>
              </w:rPr>
            </w:pPr>
            <w:r w:rsidRPr="001322D9">
              <w:rPr>
                <w:rFonts w:ascii="Times New Roman" w:hAnsi="Times New Roman" w:cs="Times New Roman"/>
                <w:i/>
                <w:color w:val="000000" w:themeColor="text1"/>
                <w:lang w:val="pt-BR"/>
              </w:rPr>
              <w:t>(Từ ngày .../.../... đến ngày .../.../...)</w:t>
            </w:r>
          </w:p>
          <w:p w:rsidR="00B50B87" w:rsidRPr="005851BC" w:rsidRDefault="00672E35" w:rsidP="00672E35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1322D9">
              <w:rPr>
                <w:rFonts w:ascii="Times New Roman" w:hAnsi="Times New Roman" w:cs="Times New Roman"/>
                <w:i/>
                <w:color w:val="000000" w:themeColor="text1"/>
                <w:lang w:val="pt-BR"/>
              </w:rPr>
              <w:t>___________</w:t>
            </w:r>
          </w:p>
        </w:tc>
        <w:tc>
          <w:tcPr>
            <w:tcW w:w="2410" w:type="dxa"/>
          </w:tcPr>
          <w:p w:rsidR="00B50B87" w:rsidRPr="00672E35" w:rsidRDefault="00FB1A83" w:rsidP="00332D03">
            <w:pPr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672E35">
              <w:rPr>
                <w:rFonts w:ascii="Times New Roman" w:hAnsi="Times New Roman" w:cs="Times New Roman"/>
                <w:b/>
                <w:lang w:val="pt-BR"/>
              </w:rPr>
              <w:t xml:space="preserve">- </w:t>
            </w:r>
            <w:r w:rsidR="00B50B87" w:rsidRPr="00672E35">
              <w:rPr>
                <w:rFonts w:ascii="Times New Roman" w:hAnsi="Times New Roman" w:cs="Times New Roman"/>
                <w:b/>
                <w:lang w:val="pt-BR"/>
              </w:rPr>
              <w:t>Đơn vị báo cáo:</w:t>
            </w:r>
          </w:p>
          <w:p w:rsidR="00B50B87" w:rsidRPr="005851BC" w:rsidRDefault="00B50B87" w:rsidP="00332D03">
            <w:pPr>
              <w:ind w:right="-108"/>
              <w:jc w:val="both"/>
              <w:rPr>
                <w:rFonts w:ascii="Times New Roman" w:hAnsi="Times New Roman" w:cs="Times New Roman"/>
                <w:lang w:val="vi-VN"/>
              </w:rPr>
            </w:pPr>
            <w:r w:rsidRPr="005851BC">
              <w:rPr>
                <w:rFonts w:ascii="Times New Roman" w:hAnsi="Times New Roman" w:cs="Times New Roman"/>
                <w:lang w:val="vi-VN"/>
              </w:rPr>
              <w:t>UBND cấp tỉnh</w:t>
            </w:r>
          </w:p>
          <w:p w:rsidR="00B50B87" w:rsidRPr="00672E35" w:rsidRDefault="00672E35" w:rsidP="00332D03">
            <w:pPr>
              <w:ind w:right="-108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-</w:t>
            </w:r>
            <w:r w:rsidR="00FB1A83" w:rsidRPr="00672E35">
              <w:rPr>
                <w:rFonts w:ascii="Times New Roman" w:hAnsi="Times New Roman" w:cs="Times New Roman"/>
                <w:b/>
                <w:lang w:val="pt-BR"/>
              </w:rPr>
              <w:t xml:space="preserve"> </w:t>
            </w:r>
            <w:r w:rsidR="00B50B87" w:rsidRPr="00672E35">
              <w:rPr>
                <w:rFonts w:ascii="Times New Roman" w:hAnsi="Times New Roman" w:cs="Times New Roman"/>
                <w:b/>
                <w:lang w:val="pt-BR"/>
              </w:rPr>
              <w:t>Đơn vị nhận báo cáo:</w:t>
            </w:r>
          </w:p>
          <w:p w:rsidR="00056B3D" w:rsidRPr="005851BC" w:rsidRDefault="00B50B87" w:rsidP="00332D03">
            <w:pPr>
              <w:jc w:val="both"/>
              <w:rPr>
                <w:rFonts w:ascii="Times New Roman" w:hAnsi="Times New Roman" w:cs="Times New Roman"/>
                <w:spacing w:val="-4"/>
                <w:lang w:val="pt-BR"/>
              </w:rPr>
            </w:pPr>
            <w:r w:rsidRPr="005851BC">
              <w:rPr>
                <w:rFonts w:ascii="Times New Roman" w:hAnsi="Times New Roman" w:cs="Times New Roman"/>
                <w:spacing w:val="-4"/>
                <w:lang w:val="vi-VN"/>
              </w:rPr>
              <w:t xml:space="preserve">Văn phòng Chính phủ </w:t>
            </w:r>
          </w:p>
        </w:tc>
      </w:tr>
      <w:tr w:rsidR="00D3232A" w:rsidRPr="005851BC" w:rsidTr="00E341D7">
        <w:tc>
          <w:tcPr>
            <w:tcW w:w="1831" w:type="dxa"/>
          </w:tcPr>
          <w:p w:rsidR="00D3232A" w:rsidRPr="005851BC" w:rsidRDefault="00D3232A" w:rsidP="00B50B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89" w:type="dxa"/>
            <w:gridSpan w:val="2"/>
          </w:tcPr>
          <w:p w:rsidR="00D3232A" w:rsidRPr="005851BC" w:rsidRDefault="00D3232A" w:rsidP="00434B7E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4" w:type="dxa"/>
            <w:gridSpan w:val="2"/>
          </w:tcPr>
          <w:p w:rsidR="00D3232A" w:rsidRPr="005851BC" w:rsidRDefault="00D3232A" w:rsidP="00D323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1433"/>
        <w:gridCol w:w="1417"/>
        <w:gridCol w:w="1276"/>
        <w:gridCol w:w="1418"/>
        <w:gridCol w:w="1701"/>
        <w:gridCol w:w="1559"/>
        <w:gridCol w:w="1417"/>
        <w:gridCol w:w="1985"/>
        <w:gridCol w:w="1843"/>
      </w:tblGrid>
      <w:tr w:rsidR="00D3232A" w:rsidRPr="00434B7E" w:rsidTr="007B126B">
        <w:trPr>
          <w:trHeight w:val="60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8B0" w:rsidRPr="00D478DA" w:rsidRDefault="00D3232A" w:rsidP="00434B7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78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ố lượng đơn vị đã gửi, nhận </w:t>
            </w:r>
            <w:r w:rsidRPr="00D478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</w:r>
            <w:r w:rsidR="00943414" w:rsidRPr="00D478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ăn bản điện tử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32A" w:rsidRPr="00D478DA" w:rsidRDefault="00D3232A" w:rsidP="00434B7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78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ố lượng đơn vị đã xử lý công việc </w:t>
            </w:r>
            <w:r w:rsidRPr="00D478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trên môi trường mạng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32A" w:rsidRPr="00D478DA" w:rsidRDefault="00D3232A" w:rsidP="00434B7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  <w:r w:rsidRPr="00D478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ố lượng đ</w:t>
            </w:r>
            <w:r w:rsidRPr="00D478DA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ơn vị ở địa phương</w:t>
            </w:r>
          </w:p>
        </w:tc>
      </w:tr>
      <w:tr w:rsidR="007B126B" w:rsidRPr="005851BC" w:rsidTr="007B126B">
        <w:trPr>
          <w:trHeight w:val="244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6B" w:rsidRPr="005851BC" w:rsidRDefault="007B126B" w:rsidP="00D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851BC">
              <w:rPr>
                <w:rFonts w:ascii="Times New Roman" w:eastAsia="Times New Roman" w:hAnsi="Times New Roman" w:cs="Times New Roman"/>
                <w:b/>
                <w:color w:val="000000"/>
              </w:rPr>
              <w:t>Tổng s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6B" w:rsidRPr="00D478DA" w:rsidRDefault="007B126B" w:rsidP="00D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8DA">
              <w:rPr>
                <w:rFonts w:ascii="Times New Roman" w:eastAsia="Times New Roman" w:hAnsi="Times New Roman" w:cs="Times New Roman"/>
                <w:color w:val="000000"/>
              </w:rPr>
              <w:t>Các sở, ngành và tương đương thuộc UBND cấp tỉnh</w:t>
            </w:r>
          </w:p>
          <w:p w:rsidR="007B126B" w:rsidRPr="00D478DA" w:rsidRDefault="007B126B" w:rsidP="00D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6B" w:rsidRDefault="007B126B" w:rsidP="00D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8DA">
              <w:rPr>
                <w:rFonts w:ascii="Times New Roman" w:eastAsia="Times New Roman" w:hAnsi="Times New Roman" w:cs="Times New Roman"/>
                <w:color w:val="000000"/>
              </w:rPr>
              <w:t xml:space="preserve">UBND </w:t>
            </w:r>
          </w:p>
          <w:p w:rsidR="007B126B" w:rsidRPr="00D478DA" w:rsidRDefault="007B126B" w:rsidP="00D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8DA">
              <w:rPr>
                <w:rFonts w:ascii="Times New Roman" w:eastAsia="Times New Roman" w:hAnsi="Times New Roman" w:cs="Times New Roman"/>
                <w:color w:val="000000"/>
              </w:rPr>
              <w:t>cấp xã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6B" w:rsidRPr="00D478DA" w:rsidRDefault="007B126B" w:rsidP="00D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478DA">
              <w:rPr>
                <w:rFonts w:ascii="Times New Roman" w:eastAsia="Times New Roman" w:hAnsi="Times New Roman" w:cs="Times New Roman"/>
                <w:b/>
                <w:color w:val="000000"/>
              </w:rPr>
              <w:t>Tổng s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6B" w:rsidRPr="00D478DA" w:rsidRDefault="007B126B" w:rsidP="00D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8DA">
              <w:rPr>
                <w:rFonts w:ascii="Times New Roman" w:eastAsia="Times New Roman" w:hAnsi="Times New Roman" w:cs="Times New Roman"/>
                <w:color w:val="000000"/>
              </w:rPr>
              <w:t>Các sở, ngành và tương đương thuộc UBND cấp tỉn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6B" w:rsidRPr="00D478DA" w:rsidRDefault="007B126B" w:rsidP="00D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8DA">
              <w:rPr>
                <w:rFonts w:ascii="Times New Roman" w:eastAsia="Times New Roman" w:hAnsi="Times New Roman" w:cs="Times New Roman"/>
                <w:color w:val="000000"/>
              </w:rPr>
              <w:t>UBND cấp x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126B" w:rsidRPr="00D478DA" w:rsidRDefault="007B126B" w:rsidP="00D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478DA">
              <w:rPr>
                <w:rFonts w:ascii="Times New Roman" w:eastAsia="Times New Roman" w:hAnsi="Times New Roman" w:cs="Times New Roman"/>
                <w:b/>
                <w:color w:val="000000"/>
              </w:rPr>
              <w:t>Tổng số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6B" w:rsidRPr="00D478DA" w:rsidRDefault="007B126B" w:rsidP="00D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8DA">
              <w:rPr>
                <w:rFonts w:ascii="Times New Roman" w:eastAsia="Times New Roman" w:hAnsi="Times New Roman" w:cs="Times New Roman"/>
                <w:color w:val="000000"/>
              </w:rPr>
              <w:t>Các sở, ngành và tương đương thuộc UBND cấp tỉn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26B" w:rsidRDefault="007B126B" w:rsidP="00D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8DA">
              <w:rPr>
                <w:rFonts w:ascii="Times New Roman" w:eastAsia="Times New Roman" w:hAnsi="Times New Roman" w:cs="Times New Roman"/>
                <w:color w:val="000000"/>
              </w:rPr>
              <w:t xml:space="preserve">UBND </w:t>
            </w:r>
          </w:p>
          <w:p w:rsidR="007B126B" w:rsidRPr="00D478DA" w:rsidRDefault="007B126B" w:rsidP="00D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8DA">
              <w:rPr>
                <w:rFonts w:ascii="Times New Roman" w:eastAsia="Times New Roman" w:hAnsi="Times New Roman" w:cs="Times New Roman"/>
                <w:color w:val="000000"/>
              </w:rPr>
              <w:t>cấp xã</w:t>
            </w:r>
          </w:p>
        </w:tc>
      </w:tr>
      <w:tr w:rsidR="007B126B" w:rsidRPr="00672E35" w:rsidTr="007B126B">
        <w:trPr>
          <w:trHeight w:val="34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6B" w:rsidRPr="00672E35" w:rsidRDefault="007B126B" w:rsidP="0083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672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(1) = (2)+(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6B" w:rsidRPr="007B126B" w:rsidRDefault="007B126B" w:rsidP="0083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6B" w:rsidRPr="00672E35" w:rsidRDefault="007B126B" w:rsidP="0083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672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672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6B" w:rsidRPr="00672E35" w:rsidRDefault="007B126B" w:rsidP="0083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672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672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)</w:t>
            </w:r>
            <w:r w:rsidRPr="00672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5) + </w:t>
            </w:r>
            <w:r w:rsidRPr="00672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(</w:t>
            </w:r>
            <w:r w:rsidRPr="00672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672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)</w:t>
            </w:r>
            <w:r w:rsidRPr="00672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6B" w:rsidRPr="007B126B" w:rsidRDefault="007B126B" w:rsidP="0083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6B" w:rsidRPr="00672E35" w:rsidRDefault="007B126B" w:rsidP="0083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672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672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6B" w:rsidRPr="007B126B" w:rsidRDefault="007B126B" w:rsidP="0083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7) = (8) + (9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6B" w:rsidRPr="007B126B" w:rsidRDefault="007B126B" w:rsidP="0083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26B" w:rsidRPr="00672E35" w:rsidRDefault="007B126B" w:rsidP="0083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672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72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)</w:t>
            </w:r>
          </w:p>
        </w:tc>
      </w:tr>
      <w:tr w:rsidR="007B126B" w:rsidRPr="005851BC" w:rsidTr="007B126B">
        <w:trPr>
          <w:trHeight w:val="34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6B" w:rsidRPr="005851BC" w:rsidRDefault="007B126B" w:rsidP="00D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1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6B" w:rsidRPr="005851BC" w:rsidRDefault="007B126B" w:rsidP="00D3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851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7B126B" w:rsidRPr="005851BC" w:rsidRDefault="007B126B" w:rsidP="00D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1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26B" w:rsidRPr="005851BC" w:rsidRDefault="007B126B" w:rsidP="00D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1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6B" w:rsidRPr="005851BC" w:rsidRDefault="007B126B" w:rsidP="00D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1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6B" w:rsidRPr="005851BC" w:rsidRDefault="007B126B" w:rsidP="00D3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851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7B126B" w:rsidRPr="005851BC" w:rsidRDefault="007B126B" w:rsidP="00D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1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26B" w:rsidRPr="005851BC" w:rsidRDefault="007B126B" w:rsidP="00D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1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26B" w:rsidRPr="005851BC" w:rsidRDefault="007B126B" w:rsidP="00D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1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26B" w:rsidRPr="005851BC" w:rsidRDefault="007B126B" w:rsidP="00D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1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7B126B" w:rsidRPr="005851BC" w:rsidRDefault="007B126B" w:rsidP="00D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1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26B" w:rsidRPr="005851BC" w:rsidRDefault="007B126B" w:rsidP="00D3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1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A404B6" w:rsidRPr="005851BC" w:rsidRDefault="00D3232A" w:rsidP="00D3232A">
      <w:pPr>
        <w:rPr>
          <w:rFonts w:ascii="Times New Roman" w:hAnsi="Times New Roman" w:cs="Times New Roman"/>
        </w:rPr>
      </w:pPr>
      <w:r w:rsidRPr="005851BC">
        <w:rPr>
          <w:rFonts w:ascii="Times New Roman" w:hAnsi="Times New Roman" w:cs="Times New Roman"/>
        </w:rPr>
        <w:tab/>
      </w:r>
      <w:r w:rsidRPr="005851BC">
        <w:rPr>
          <w:rFonts w:ascii="Times New Roman" w:hAnsi="Times New Roman" w:cs="Times New Roman"/>
        </w:rPr>
        <w:tab/>
      </w:r>
      <w:r w:rsidRPr="005851BC">
        <w:rPr>
          <w:rFonts w:ascii="Times New Roman" w:hAnsi="Times New Roman" w:cs="Times New Roman"/>
        </w:rPr>
        <w:tab/>
      </w:r>
      <w:r w:rsidRPr="005851BC">
        <w:rPr>
          <w:rFonts w:ascii="Times New Roman" w:hAnsi="Times New Roman" w:cs="Times New Roman"/>
        </w:rPr>
        <w:tab/>
      </w:r>
    </w:p>
    <w:p w:rsidR="00A404B6" w:rsidRPr="005851BC" w:rsidRDefault="00A404B6" w:rsidP="00D3232A">
      <w:pPr>
        <w:rPr>
          <w:rFonts w:ascii="Times New Roman" w:hAnsi="Times New Roman" w:cs="Times New Roman"/>
        </w:rPr>
      </w:pPr>
    </w:p>
    <w:p w:rsidR="00A404B6" w:rsidRPr="005851BC" w:rsidRDefault="00A404B6" w:rsidP="00D3232A">
      <w:pPr>
        <w:rPr>
          <w:rFonts w:ascii="Times New Roman" w:hAnsi="Times New Roman" w:cs="Times New Roman"/>
        </w:rPr>
      </w:pPr>
    </w:p>
    <w:p w:rsidR="00A404B6" w:rsidRPr="005851BC" w:rsidRDefault="00A404B6" w:rsidP="00D3232A">
      <w:pPr>
        <w:rPr>
          <w:rFonts w:ascii="Times New Roman" w:hAnsi="Times New Roman" w:cs="Times New Roman"/>
        </w:rPr>
      </w:pPr>
    </w:p>
    <w:p w:rsidR="00A404B6" w:rsidRPr="005851BC" w:rsidRDefault="00A404B6" w:rsidP="00D3232A">
      <w:pPr>
        <w:rPr>
          <w:rFonts w:ascii="Times New Roman" w:hAnsi="Times New Roman" w:cs="Times New Roman"/>
        </w:rPr>
      </w:pPr>
    </w:p>
    <w:p w:rsidR="00A404B6" w:rsidRPr="005851BC" w:rsidRDefault="00A404B6" w:rsidP="00D3232A">
      <w:pPr>
        <w:rPr>
          <w:rFonts w:ascii="Times New Roman" w:hAnsi="Times New Roman" w:cs="Times New Roman"/>
        </w:rPr>
      </w:pPr>
    </w:p>
    <w:p w:rsidR="00D3232A" w:rsidRPr="003546CD" w:rsidRDefault="003546CD" w:rsidP="003546CD">
      <w:pPr>
        <w:tabs>
          <w:tab w:val="left" w:pos="543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</w:p>
    <w:sectPr w:rsidR="00D3232A" w:rsidRPr="003546CD" w:rsidSect="002C28AB">
      <w:headerReference w:type="default" r:id="rId8"/>
      <w:footerReference w:type="default" r:id="rId9"/>
      <w:headerReference w:type="first" r:id="rId10"/>
      <w:pgSz w:w="16840" w:h="11907" w:orient="landscape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C88" w:rsidRDefault="008C5C88" w:rsidP="00DC1282">
      <w:pPr>
        <w:spacing w:after="0" w:line="240" w:lineRule="auto"/>
      </w:pPr>
      <w:r>
        <w:separator/>
      </w:r>
    </w:p>
  </w:endnote>
  <w:endnote w:type="continuationSeparator" w:id="0">
    <w:p w:rsidR="008C5C88" w:rsidRDefault="008C5C88" w:rsidP="00DC1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56F" w:rsidRPr="00D804A4" w:rsidRDefault="0030156F">
    <w:pPr>
      <w:pStyle w:val="Footer"/>
      <w:jc w:val="right"/>
      <w:rPr>
        <w:rFonts w:ascii="Times New Roman" w:hAnsi="Times New Roman" w:cs="Times New Roman"/>
      </w:rPr>
    </w:pPr>
  </w:p>
  <w:p w:rsidR="0030156F" w:rsidRDefault="0030156F" w:rsidP="004807F5">
    <w:pPr>
      <w:pStyle w:val="Footer"/>
      <w:tabs>
        <w:tab w:val="clear" w:pos="4680"/>
        <w:tab w:val="clear" w:pos="9360"/>
        <w:tab w:val="left" w:pos="90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C88" w:rsidRDefault="008C5C88" w:rsidP="00DC1282">
      <w:pPr>
        <w:spacing w:after="0" w:line="240" w:lineRule="auto"/>
      </w:pPr>
      <w:r>
        <w:separator/>
      </w:r>
    </w:p>
  </w:footnote>
  <w:footnote w:type="continuationSeparator" w:id="0">
    <w:p w:rsidR="008C5C88" w:rsidRDefault="008C5C88" w:rsidP="00DC1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27382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0156F" w:rsidRPr="002A41D9" w:rsidRDefault="00FA5F6A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A41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0156F" w:rsidRPr="002A41D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A41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1697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2A41D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0156F" w:rsidRDefault="003015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2738222"/>
      <w:docPartObj>
        <w:docPartGallery w:val="Page Numbers (Top of Page)"/>
        <w:docPartUnique/>
      </w:docPartObj>
    </w:sdtPr>
    <w:sdtEndPr/>
    <w:sdtContent>
      <w:p w:rsidR="0030156F" w:rsidRDefault="008C5C88">
        <w:pPr>
          <w:pStyle w:val="Header"/>
          <w:jc w:val="center"/>
        </w:pPr>
      </w:p>
    </w:sdtContent>
  </w:sdt>
  <w:p w:rsidR="0030156F" w:rsidRDefault="003015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4560B"/>
    <w:multiLevelType w:val="hybridMultilevel"/>
    <w:tmpl w:val="0ED42EBA"/>
    <w:lvl w:ilvl="0" w:tplc="ECBCA2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F0918"/>
    <w:multiLevelType w:val="hybridMultilevel"/>
    <w:tmpl w:val="5D7E0778"/>
    <w:lvl w:ilvl="0" w:tplc="117620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8B"/>
    <w:rsid w:val="0000371E"/>
    <w:rsid w:val="00032636"/>
    <w:rsid w:val="00033933"/>
    <w:rsid w:val="00055A23"/>
    <w:rsid w:val="00056B3D"/>
    <w:rsid w:val="000A2BBB"/>
    <w:rsid w:val="00102E1E"/>
    <w:rsid w:val="00105306"/>
    <w:rsid w:val="00163F5E"/>
    <w:rsid w:val="001D7B8E"/>
    <w:rsid w:val="002225B8"/>
    <w:rsid w:val="0026679C"/>
    <w:rsid w:val="00267B95"/>
    <w:rsid w:val="00271C7E"/>
    <w:rsid w:val="00291697"/>
    <w:rsid w:val="0029280E"/>
    <w:rsid w:val="00296D75"/>
    <w:rsid w:val="002A41D9"/>
    <w:rsid w:val="002C28AB"/>
    <w:rsid w:val="002F25BE"/>
    <w:rsid w:val="0030156F"/>
    <w:rsid w:val="003169D9"/>
    <w:rsid w:val="00332D03"/>
    <w:rsid w:val="00347439"/>
    <w:rsid w:val="003546CD"/>
    <w:rsid w:val="00362E02"/>
    <w:rsid w:val="003633F5"/>
    <w:rsid w:val="003659AA"/>
    <w:rsid w:val="0038558B"/>
    <w:rsid w:val="003A6B32"/>
    <w:rsid w:val="003C6D55"/>
    <w:rsid w:val="00434B7E"/>
    <w:rsid w:val="00461B6F"/>
    <w:rsid w:val="00463272"/>
    <w:rsid w:val="0046330A"/>
    <w:rsid w:val="004807F5"/>
    <w:rsid w:val="004B0F50"/>
    <w:rsid w:val="004C4C9C"/>
    <w:rsid w:val="004F2B6B"/>
    <w:rsid w:val="004F68B0"/>
    <w:rsid w:val="00514FC7"/>
    <w:rsid w:val="00543113"/>
    <w:rsid w:val="0057125F"/>
    <w:rsid w:val="005741C9"/>
    <w:rsid w:val="0058304A"/>
    <w:rsid w:val="005851BC"/>
    <w:rsid w:val="00672E35"/>
    <w:rsid w:val="00696FBE"/>
    <w:rsid w:val="006E05FA"/>
    <w:rsid w:val="00791512"/>
    <w:rsid w:val="007B126B"/>
    <w:rsid w:val="007F4C76"/>
    <w:rsid w:val="0081608A"/>
    <w:rsid w:val="00830884"/>
    <w:rsid w:val="00836F17"/>
    <w:rsid w:val="008846FE"/>
    <w:rsid w:val="008C4C97"/>
    <w:rsid w:val="008C5C88"/>
    <w:rsid w:val="008E0941"/>
    <w:rsid w:val="008F0F2C"/>
    <w:rsid w:val="00905467"/>
    <w:rsid w:val="00943414"/>
    <w:rsid w:val="00992044"/>
    <w:rsid w:val="00A03A5C"/>
    <w:rsid w:val="00A404B6"/>
    <w:rsid w:val="00A55F5D"/>
    <w:rsid w:val="00A71C88"/>
    <w:rsid w:val="00A86BB8"/>
    <w:rsid w:val="00AE3BDB"/>
    <w:rsid w:val="00B21ACC"/>
    <w:rsid w:val="00B47B4B"/>
    <w:rsid w:val="00B50B87"/>
    <w:rsid w:val="00BF116B"/>
    <w:rsid w:val="00C235EA"/>
    <w:rsid w:val="00C662DC"/>
    <w:rsid w:val="00C833BD"/>
    <w:rsid w:val="00C96E66"/>
    <w:rsid w:val="00CD30C2"/>
    <w:rsid w:val="00D265B8"/>
    <w:rsid w:val="00D3232A"/>
    <w:rsid w:val="00D478DA"/>
    <w:rsid w:val="00D804A4"/>
    <w:rsid w:val="00DA2E77"/>
    <w:rsid w:val="00DA42F5"/>
    <w:rsid w:val="00DC1282"/>
    <w:rsid w:val="00DE4808"/>
    <w:rsid w:val="00E147AF"/>
    <w:rsid w:val="00E341D7"/>
    <w:rsid w:val="00EA3027"/>
    <w:rsid w:val="00EB3CFA"/>
    <w:rsid w:val="00ED061E"/>
    <w:rsid w:val="00F07FD6"/>
    <w:rsid w:val="00F33DE8"/>
    <w:rsid w:val="00F75D81"/>
    <w:rsid w:val="00F946E3"/>
    <w:rsid w:val="00FA5F6A"/>
    <w:rsid w:val="00FB1A83"/>
    <w:rsid w:val="00FF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321EB"/>
  <w15:docId w15:val="{05F37680-4B05-4D8E-882C-E09BE620E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4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0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1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282"/>
  </w:style>
  <w:style w:type="paragraph" w:styleId="Footer">
    <w:name w:val="footer"/>
    <w:basedOn w:val="Normal"/>
    <w:link w:val="FooterChar"/>
    <w:uiPriority w:val="99"/>
    <w:unhideWhenUsed/>
    <w:rsid w:val="00DC1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282"/>
  </w:style>
  <w:style w:type="paragraph" w:styleId="BalloonText">
    <w:name w:val="Balloon Text"/>
    <w:basedOn w:val="Normal"/>
    <w:link w:val="BalloonTextChar"/>
    <w:uiPriority w:val="99"/>
    <w:semiHidden/>
    <w:unhideWhenUsed/>
    <w:rsid w:val="0083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F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6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1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2A9C1-FCAA-4B92-9D5B-96F99375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thitrale</dc:creator>
  <cp:lastModifiedBy>User1</cp:lastModifiedBy>
  <cp:revision>3</cp:revision>
  <cp:lastPrinted>2020-10-19T01:21:00Z</cp:lastPrinted>
  <dcterms:created xsi:type="dcterms:W3CDTF">2025-10-20T10:49:00Z</dcterms:created>
  <dcterms:modified xsi:type="dcterms:W3CDTF">2025-10-20T10:53:00Z</dcterms:modified>
</cp:coreProperties>
</file>